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8BE18C4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9C65EF">
        <w:rPr>
          <w:rFonts w:ascii="Calibri" w:hAnsi="Calibri"/>
          <w:u w:val="single"/>
        </w:rPr>
        <w:t>April</w:t>
      </w:r>
      <w:r w:rsidR="00820098">
        <w:rPr>
          <w:rFonts w:ascii="Calibri" w:hAnsi="Calibri"/>
          <w:u w:val="single"/>
        </w:rPr>
        <w:t xml:space="preserve"> </w:t>
      </w:r>
      <w:r w:rsidR="009C65EF">
        <w:rPr>
          <w:rFonts w:ascii="Calibri" w:hAnsi="Calibri"/>
          <w:u w:val="single"/>
        </w:rPr>
        <w:t>3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F2DD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5027E710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E1154F" w:rsidRPr="00E1154F">
        <w:rPr>
          <w:rFonts w:ascii="Calibri" w:hAnsi="Calibri"/>
          <w:u w:val="single"/>
        </w:rPr>
        <w:t>6:30 p</w:t>
      </w:r>
      <w:r w:rsidR="00E1154F">
        <w:rPr>
          <w:rFonts w:ascii="Calibri" w:hAnsi="Calibri"/>
          <w:u w:val="single"/>
        </w:rPr>
        <w:t>.</w:t>
      </w:r>
      <w:r w:rsidR="00E1154F" w:rsidRPr="00E1154F">
        <w:rPr>
          <w:rFonts w:ascii="Calibri" w:hAnsi="Calibri"/>
          <w:u w:val="single"/>
        </w:rPr>
        <w:t>m</w:t>
      </w:r>
      <w:r w:rsidR="00E1154F">
        <w:rPr>
          <w:rFonts w:ascii="Calibri" w:hAnsi="Calibri"/>
          <w:u w:val="single"/>
        </w:rPr>
        <w:t>.</w:t>
      </w:r>
    </w:p>
    <w:p w14:paraId="02865E22" w14:textId="42465321" w:rsidR="005B1280" w:rsidRDefault="001D7F71" w:rsidP="00E04D24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3B03617" w14:textId="1F921542" w:rsidR="0071603E" w:rsidRDefault="00FE776C" w:rsidP="005F3582">
      <w:pPr>
        <w:spacing w:before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54EFE25" w14:textId="77777777" w:rsidR="005F3582" w:rsidRPr="00E04D24" w:rsidRDefault="005F3582" w:rsidP="00E04D24">
      <w:pPr>
        <w:jc w:val="center"/>
        <w:rPr>
          <w:rFonts w:ascii="Calibri" w:hAnsi="Calibri"/>
          <w:b/>
        </w:rPr>
      </w:pPr>
    </w:p>
    <w:p w14:paraId="22FFB11E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Join Zoom Meeting</w:t>
      </w:r>
    </w:p>
    <w:p w14:paraId="463A9D32" w14:textId="77777777" w:rsidR="00A44D12" w:rsidRPr="00A44D12" w:rsidRDefault="003B4534" w:rsidP="00A44D12">
      <w:pPr>
        <w:rPr>
          <w:rFonts w:ascii="Calibri" w:hAnsi="Calibri" w:cs="Calibri"/>
          <w:color w:val="000000"/>
        </w:rPr>
      </w:pPr>
      <w:hyperlink r:id="rId9" w:history="1">
        <w:r w:rsidR="00A44D12" w:rsidRPr="00A44D12">
          <w:rPr>
            <w:rStyle w:val="Hyperlink"/>
            <w:rFonts w:ascii="Calibri" w:hAnsi="Calibri" w:cs="Calibri"/>
          </w:rPr>
          <w:t>https://us02web.zoom.us/j/85743638680?pwd=NlNRMitWSmlDOGtJTnhiemZmd3hXZz09</w:t>
        </w:r>
      </w:hyperlink>
    </w:p>
    <w:p w14:paraId="51AD6413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Meeting ID: 857 4363 8680</w:t>
      </w:r>
    </w:p>
    <w:p w14:paraId="03E50FBD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Passcode: 349242</w:t>
      </w:r>
    </w:p>
    <w:p w14:paraId="0599692E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One tap mobile</w:t>
      </w:r>
    </w:p>
    <w:p w14:paraId="6964C0EE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2042727920,,85743638680#,,,,*349242# Canada</w:t>
      </w:r>
    </w:p>
    <w:p w14:paraId="594A65A4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4388097799,,85743638680#,,,,*349242# Canada</w:t>
      </w:r>
    </w:p>
    <w:p w14:paraId="162A3619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</w:p>
    <w:p w14:paraId="6C6A17AC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Dial by your location</w:t>
      </w:r>
      <w:bookmarkStart w:id="1" w:name="_GoBack"/>
      <w:bookmarkEnd w:id="1"/>
    </w:p>
    <w:p w14:paraId="3D1B2356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204 272 7920 Canada</w:t>
      </w:r>
    </w:p>
    <w:p w14:paraId="55276BD7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438 809 7799 Canada</w:t>
      </w:r>
    </w:p>
    <w:p w14:paraId="6460E986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587 328 1099 Canada</w:t>
      </w:r>
    </w:p>
    <w:p w14:paraId="74EBB263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647 374 4685 Canada</w:t>
      </w:r>
    </w:p>
    <w:p w14:paraId="112771B6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647 558 0588 Canada</w:t>
      </w:r>
    </w:p>
    <w:p w14:paraId="3141FC67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778 907 2071 Canada</w:t>
      </w:r>
    </w:p>
    <w:p w14:paraId="4B7CD87B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+1 780 666 0144 Canada</w:t>
      </w:r>
    </w:p>
    <w:p w14:paraId="0F89B117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Meeting ID: 857 4363 8680</w:t>
      </w:r>
    </w:p>
    <w:p w14:paraId="305B80FE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>Passcode: 349242</w:t>
      </w:r>
    </w:p>
    <w:p w14:paraId="41706E9C" w14:textId="77777777" w:rsidR="00A44D12" w:rsidRPr="00A44D12" w:rsidRDefault="00A44D12" w:rsidP="00A44D12">
      <w:pPr>
        <w:rPr>
          <w:rFonts w:ascii="Calibri" w:hAnsi="Calibri" w:cs="Calibri"/>
          <w:color w:val="000000"/>
        </w:rPr>
      </w:pPr>
      <w:r w:rsidRPr="00A44D12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A44D12">
          <w:rPr>
            <w:rStyle w:val="Hyperlink"/>
            <w:rFonts w:ascii="Calibri" w:hAnsi="Calibri" w:cs="Calibri"/>
          </w:rPr>
          <w:t>https://us02web.zoom.us/u/kNxjYXI8B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E5B6965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9B5988">
              <w:rPr>
                <w:rFonts w:ascii="Calibri" w:hAnsi="Calibri"/>
                <w:b/>
              </w:rPr>
              <w:t>March 20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</w:t>
            </w:r>
            <w:r w:rsidR="00E22E7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94C6791" w14:textId="00182E17" w:rsidR="00E22E7B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527CF">
              <w:rPr>
                <w:rFonts w:ascii="Calibri" w:hAnsi="Calibri"/>
              </w:rPr>
              <w:t>-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AC6364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1DBA7A29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5BE80977" w14:textId="77777777" w:rsidR="009F51AC" w:rsidRDefault="00405CBA" w:rsidP="007C3003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.</w:t>
            </w:r>
          </w:p>
          <w:p w14:paraId="32CC5F29" w14:textId="77777777" w:rsidR="005F3582" w:rsidRDefault="005F3582" w:rsidP="006678E5">
            <w:pPr>
              <w:rPr>
                <w:rFonts w:ascii="Calibri" w:hAnsi="Calibri"/>
              </w:rPr>
            </w:pPr>
          </w:p>
          <w:p w14:paraId="01AD4E6E" w14:textId="6FBFF950" w:rsidR="005F3582" w:rsidRPr="00AE66C3" w:rsidRDefault="005F358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</w:tc>
        <w:tc>
          <w:tcPr>
            <w:tcW w:w="9328" w:type="dxa"/>
          </w:tcPr>
          <w:p w14:paraId="18800D41" w14:textId="6C84A71B" w:rsidR="00DA7C18" w:rsidRDefault="009E5748" w:rsidP="00AC6364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Scotia Ferry Look-Off Sign</w:t>
            </w:r>
          </w:p>
          <w:p w14:paraId="602B6C59" w14:textId="77777777" w:rsidR="009A10B3" w:rsidRDefault="009A10B3" w:rsidP="000932E2">
            <w:pPr>
              <w:rPr>
                <w:rFonts w:ascii="Calibri" w:hAnsi="Calibri"/>
                <w:u w:val="single"/>
              </w:rPr>
            </w:pPr>
          </w:p>
          <w:p w14:paraId="0C4F62D6" w14:textId="77777777" w:rsidR="009037B5" w:rsidRDefault="0085357D" w:rsidP="009E5748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cotia Days Fireworks</w:t>
            </w:r>
          </w:p>
          <w:p w14:paraId="5C8F51F4" w14:textId="77777777" w:rsidR="00763F09" w:rsidRDefault="00763F09" w:rsidP="009E5748">
            <w:pPr>
              <w:rPr>
                <w:rFonts w:ascii="Calibri" w:hAnsi="Calibri"/>
                <w:u w:val="single"/>
              </w:rPr>
            </w:pPr>
          </w:p>
          <w:p w14:paraId="78AB3A49" w14:textId="77777777" w:rsidR="00763F09" w:rsidRDefault="00763F09" w:rsidP="007C3003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Town of Mulgrave 100</w:t>
            </w:r>
            <w:r w:rsidRPr="00763F09">
              <w:rPr>
                <w:rFonts w:ascii="Calibri" w:hAnsi="Calibri"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u w:val="single"/>
              </w:rPr>
              <w:t xml:space="preserve"> Anniversary</w:t>
            </w:r>
          </w:p>
          <w:p w14:paraId="656B6D5A" w14:textId="77777777" w:rsidR="005F3582" w:rsidRDefault="005F3582" w:rsidP="009E5748">
            <w:pPr>
              <w:rPr>
                <w:rFonts w:ascii="Calibri" w:hAnsi="Calibri"/>
                <w:u w:val="single"/>
              </w:rPr>
            </w:pPr>
          </w:p>
          <w:p w14:paraId="7C3C158E" w14:textId="77777777" w:rsidR="005F3582" w:rsidRDefault="007C3003" w:rsidP="009E5748">
            <w:pPr>
              <w:rPr>
                <w:rFonts w:ascii="Calibri" w:hAnsi="Calibri"/>
                <w:u w:val="single"/>
              </w:rPr>
            </w:pPr>
            <w:r w:rsidRPr="007C3003">
              <w:rPr>
                <w:rFonts w:ascii="Calibri" w:hAnsi="Calibri"/>
                <w:u w:val="single"/>
              </w:rPr>
              <w:t>CMHC Housing Accelerator Fund</w:t>
            </w:r>
          </w:p>
          <w:p w14:paraId="651B2520" w14:textId="4A676936" w:rsidR="007C3003" w:rsidRPr="00B37F70" w:rsidRDefault="007C3003" w:rsidP="009E5748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F77BEBA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34A9BD57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0F01EC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0E4356BF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AD562F">
              <w:rPr>
                <w:rFonts w:ascii="Calibri" w:hAnsi="Calibri"/>
                <w:b/>
              </w:rPr>
              <w:t>ate of Next Meeting: April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CD4F01">
              <w:rPr>
                <w:rFonts w:ascii="Calibri" w:hAnsi="Calibri"/>
                <w:b/>
              </w:rPr>
              <w:t>17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1B237140" w14:textId="77777777" w:rsidR="008153F2" w:rsidRDefault="0090582F" w:rsidP="006671E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BD87891" w14:textId="28977F89" w:rsidR="004768CF" w:rsidRDefault="004768CF" w:rsidP="00AA225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Item 1 (non-labour)</w:t>
            </w:r>
            <w:r w:rsidR="00F12325">
              <w:rPr>
                <w:rFonts w:ascii="Calibri" w:hAnsi="Calibri"/>
              </w:rPr>
              <w:t xml:space="preserve"> </w:t>
            </w:r>
            <w:r w:rsidR="001B42F8">
              <w:rPr>
                <w:rFonts w:ascii="Calibri" w:hAnsi="Calibri"/>
              </w:rPr>
              <w:t>– MGA 22 (2) (</w:t>
            </w:r>
            <w:r>
              <w:rPr>
                <w:rFonts w:ascii="Calibri" w:hAnsi="Calibri"/>
              </w:rPr>
              <w:t>e</w:t>
            </w:r>
            <w:r w:rsidR="00A637B3" w:rsidRPr="00A637B3">
              <w:rPr>
                <w:rFonts w:ascii="Calibri" w:hAnsi="Calibri"/>
              </w:rPr>
              <w:t>)</w:t>
            </w:r>
            <w:r w:rsidR="001341B9" w:rsidRPr="00A637B3">
              <w:rPr>
                <w:rFonts w:ascii="Calibri" w:hAnsi="Calibri"/>
              </w:rPr>
              <w:t xml:space="preserve"> </w:t>
            </w:r>
          </w:p>
          <w:p w14:paraId="0B9E9E4D" w14:textId="57048103" w:rsidR="004768CF" w:rsidRDefault="004768CF" w:rsidP="00AA225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Item 2 (non-labour) – MGA 22 (2) (e)</w:t>
            </w:r>
          </w:p>
          <w:p w14:paraId="6B2A8503" w14:textId="2302739F" w:rsidR="001341B9" w:rsidRPr="00AA225D" w:rsidRDefault="004768CF" w:rsidP="00AA225D">
            <w:pPr>
              <w:pStyle w:val="ListParagraph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 (2) (c)</w:t>
            </w:r>
            <w:r w:rsidR="001341B9" w:rsidRPr="00A637B3">
              <w:rPr>
                <w:rFonts w:ascii="Calibri" w:hAnsi="Calibri"/>
              </w:rPr>
              <w:t xml:space="preserve">  </w:t>
            </w:r>
            <w:r w:rsidR="001341B9" w:rsidRPr="00AA225D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B8E1" w14:textId="77777777" w:rsidR="003B4534" w:rsidRDefault="003B4534">
      <w:r>
        <w:separator/>
      </w:r>
    </w:p>
  </w:endnote>
  <w:endnote w:type="continuationSeparator" w:id="0">
    <w:p w14:paraId="6F1B5666" w14:textId="77777777" w:rsidR="003B4534" w:rsidRDefault="003B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723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723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FBC4" w14:textId="77777777" w:rsidR="003B4534" w:rsidRDefault="003B4534">
      <w:r>
        <w:separator/>
      </w:r>
    </w:p>
  </w:footnote>
  <w:footnote w:type="continuationSeparator" w:id="0">
    <w:p w14:paraId="77F7948F" w14:textId="77777777" w:rsidR="003B4534" w:rsidRDefault="003B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38"/>
  </w:num>
  <w:num w:numId="19">
    <w:abstractNumId w:val="16"/>
  </w:num>
  <w:num w:numId="20">
    <w:abstractNumId w:val="33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10"/>
  </w:num>
  <w:num w:numId="28">
    <w:abstractNumId w:val="4"/>
  </w:num>
  <w:num w:numId="29">
    <w:abstractNumId w:val="19"/>
  </w:num>
  <w:num w:numId="30">
    <w:abstractNumId w:val="36"/>
  </w:num>
  <w:num w:numId="31">
    <w:abstractNumId w:val="15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30"/>
  </w:num>
  <w:num w:numId="37">
    <w:abstractNumId w:val="2"/>
  </w:num>
  <w:num w:numId="38">
    <w:abstractNumId w:val="1"/>
  </w:num>
  <w:num w:numId="39">
    <w:abstractNumId w:val="35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4AE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32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1E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A789A"/>
    <w:rsid w:val="001B27AF"/>
    <w:rsid w:val="001B3EEF"/>
    <w:rsid w:val="001B3F10"/>
    <w:rsid w:val="001B42F8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2DE1"/>
    <w:rsid w:val="001F46A5"/>
    <w:rsid w:val="001F59AA"/>
    <w:rsid w:val="001F6F8F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67BCD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534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5C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68C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6F1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4B3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582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46F84"/>
    <w:rsid w:val="0065125E"/>
    <w:rsid w:val="00652514"/>
    <w:rsid w:val="006526DB"/>
    <w:rsid w:val="006527CF"/>
    <w:rsid w:val="00652815"/>
    <w:rsid w:val="00654B29"/>
    <w:rsid w:val="00654FF0"/>
    <w:rsid w:val="00655454"/>
    <w:rsid w:val="006558F2"/>
    <w:rsid w:val="00656302"/>
    <w:rsid w:val="00656F84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2340"/>
    <w:rsid w:val="00673177"/>
    <w:rsid w:val="006735A1"/>
    <w:rsid w:val="0067465D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87C6C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3F09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48E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3003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6F2C"/>
    <w:rsid w:val="00847910"/>
    <w:rsid w:val="00852ED8"/>
    <w:rsid w:val="0085357D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5FC9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274E"/>
    <w:rsid w:val="009037B5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B3"/>
    <w:rsid w:val="009A10FF"/>
    <w:rsid w:val="009A445C"/>
    <w:rsid w:val="009A5058"/>
    <w:rsid w:val="009A61B9"/>
    <w:rsid w:val="009A62C0"/>
    <w:rsid w:val="009B21F1"/>
    <w:rsid w:val="009B414E"/>
    <w:rsid w:val="009B550F"/>
    <w:rsid w:val="009B5988"/>
    <w:rsid w:val="009B6693"/>
    <w:rsid w:val="009B7C48"/>
    <w:rsid w:val="009C01D7"/>
    <w:rsid w:val="009C1054"/>
    <w:rsid w:val="009C1444"/>
    <w:rsid w:val="009C14E6"/>
    <w:rsid w:val="009C32B6"/>
    <w:rsid w:val="009C5161"/>
    <w:rsid w:val="009C65EF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748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1C70"/>
    <w:rsid w:val="00A42137"/>
    <w:rsid w:val="00A423F3"/>
    <w:rsid w:val="00A42728"/>
    <w:rsid w:val="00A42EF3"/>
    <w:rsid w:val="00A442C3"/>
    <w:rsid w:val="00A4467A"/>
    <w:rsid w:val="00A44D12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225D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6364"/>
    <w:rsid w:val="00AC7162"/>
    <w:rsid w:val="00AD124D"/>
    <w:rsid w:val="00AD1D29"/>
    <w:rsid w:val="00AD1E65"/>
    <w:rsid w:val="00AD2E1E"/>
    <w:rsid w:val="00AD3EDC"/>
    <w:rsid w:val="00AD562F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0BB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C00C3"/>
    <w:rsid w:val="00BC15F4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2925"/>
    <w:rsid w:val="00C5488D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0CE0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4F01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A7C18"/>
    <w:rsid w:val="00DB05E5"/>
    <w:rsid w:val="00DB05F3"/>
    <w:rsid w:val="00DB19A7"/>
    <w:rsid w:val="00DB5A2A"/>
    <w:rsid w:val="00DB7663"/>
    <w:rsid w:val="00DB7A59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2DDB"/>
    <w:rsid w:val="00DF3DEE"/>
    <w:rsid w:val="00DF4771"/>
    <w:rsid w:val="00DF540F"/>
    <w:rsid w:val="00DF6C0D"/>
    <w:rsid w:val="00E03159"/>
    <w:rsid w:val="00E03C44"/>
    <w:rsid w:val="00E04D24"/>
    <w:rsid w:val="00E057DD"/>
    <w:rsid w:val="00E1095E"/>
    <w:rsid w:val="00E1154F"/>
    <w:rsid w:val="00E11A24"/>
    <w:rsid w:val="00E1263C"/>
    <w:rsid w:val="00E146A1"/>
    <w:rsid w:val="00E15C10"/>
    <w:rsid w:val="00E15D6F"/>
    <w:rsid w:val="00E15DD2"/>
    <w:rsid w:val="00E16FE8"/>
    <w:rsid w:val="00E20727"/>
    <w:rsid w:val="00E216F1"/>
    <w:rsid w:val="00E225D0"/>
    <w:rsid w:val="00E22E7B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6958"/>
    <w:rsid w:val="00EA7CB9"/>
    <w:rsid w:val="00EB11F1"/>
    <w:rsid w:val="00EB4690"/>
    <w:rsid w:val="00EB753C"/>
    <w:rsid w:val="00EB7D6B"/>
    <w:rsid w:val="00EC0060"/>
    <w:rsid w:val="00EC035B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2325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NxjYXI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743638680?pwd=NlNRMitWSmlDOGtJTnhiemZmd3hX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E56-36A9-445B-B3D7-9264BC6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6</Characters>
  <Application>Microsoft Office Word</Application>
  <DocSecurity>8</DocSecurity>
  <Lines>14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3-30T17:19:00Z</dcterms:created>
  <dcterms:modified xsi:type="dcterms:W3CDTF">2023-03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cd0fe57bce85a2002dcab43e874e8be7ffcb65f77fb7949c2fb8af1857e208</vt:lpwstr>
  </property>
</Properties>
</file>